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协定之透明度规则研究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协定之透明度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39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投资协定之透明度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